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bookmarkStart w:id="0" w:name="_GoBack"/>
      <w:bookmarkEnd w:id="0"/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AF30A3">
        <w:trPr>
          <w:trHeight w:hRule="exact" w:val="80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AF30A3" w:rsidRPr="007128A7" w:rsidRDefault="00AD7754" w:rsidP="00AF30A3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40A">
        <w:rPr>
          <w:rFonts w:ascii="Times New Roman" w:hAnsi="Times New Roman" w:cs="Times New Roman"/>
          <w:b/>
          <w:sz w:val="24"/>
          <w:szCs w:val="24"/>
        </w:rPr>
        <w:t>1.</w:t>
      </w:r>
      <w:r w:rsidRPr="00791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оны Республики Казахстан, вносящие изменения и дополнения в настоящий Кодекс в части установления нового налога и (или) платежа в бюджет, повышения ставки, изменения объекта налогообложения и (или) налоговой базы, увеличения категорий налогоплательщиков (налоговых агентов), отмены или уменьшения вычета или льготы по уплате налогов и платежей в бюджет, могут быть приняты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огут быть приняты: </w:t>
      </w:r>
      <w:proofErr w:type="gramEnd"/>
    </w:p>
    <w:p w:rsidR="00AF30A3" w:rsidRPr="007128A7" w:rsidRDefault="00AF30A3" w:rsidP="00AF30A3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proofErr w:type="gramEnd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раза в год 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декабря текущего года и введены в действие не ранее 1 января года, следующего за годом их принятия;</w:t>
      </w:r>
    </w:p>
    <w:p w:rsidR="00AF30A3" w:rsidRPr="007128A7" w:rsidRDefault="00AF30A3" w:rsidP="00AF30A3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днее 1 июля текущего года и введены в действие не ранее 1 января года, следующего за годом их принятия</w:t>
      </w:r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F30A3" w:rsidRPr="007128A7" w:rsidRDefault="00AF30A3" w:rsidP="00AF30A3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одного раза в год 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5 декабря текущего года и введены в действие не ранее 1 января года, следующего за годом их принятия;  </w:t>
      </w:r>
    </w:p>
    <w:p w:rsidR="00AF30A3" w:rsidRPr="007128A7" w:rsidRDefault="00AF30A3" w:rsidP="00AF30A3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одного раза в год не позднее 1 июня текущего года и введены в действие не ранее 1 января года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754" w:rsidRPr="007128A7" w:rsidRDefault="00AD7754" w:rsidP="00AF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0A3" w:rsidRPr="007128A7" w:rsidRDefault="00AD7754" w:rsidP="00AF30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7128A7">
        <w:rPr>
          <w:rFonts w:ascii="Times New Roman" w:hAnsi="Times New Roman" w:cs="Times New Roman"/>
          <w:b/>
          <w:sz w:val="24"/>
          <w:szCs w:val="24"/>
        </w:rPr>
        <w:t>2.</w:t>
      </w:r>
      <w:r w:rsidRPr="007128A7">
        <w:rPr>
          <w:rFonts w:ascii="Times New Roman" w:hAnsi="Times New Roman" w:cs="Times New Roman"/>
          <w:sz w:val="24"/>
          <w:szCs w:val="24"/>
        </w:rPr>
        <w:t xml:space="preserve"> </w:t>
      </w:r>
      <w:r w:rsidR="00AF30A3" w:rsidRPr="007128A7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Одной из задач налоговых органов является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Pr="00712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, обеспечение развития информационно-коммуникационной инфраструктуры и доступности электронных услуг для налогоплательщиков;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информационной системе налоговых органов органам национальной безопасности Республики Казахстан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оведения тематической налоговой проверки по вопросам соответствия сведений, указанных в сопроводительных накладных на товары при осуществлении международных автомобильных перевозок производить изъятие документов, товаров и вещей, свидетельствующих о совершении административных правонарушений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елах</w:t>
      </w:r>
      <w:proofErr w:type="gramEnd"/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оей компетенции разрабатывать нормативно-правовые акты.</w:t>
      </w:r>
    </w:p>
    <w:p w:rsidR="00046E8C" w:rsidRPr="007128A7" w:rsidRDefault="00046E8C" w:rsidP="00AF3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hAnsi="Times New Roman" w:cs="Times New Roman"/>
          <w:b/>
          <w:sz w:val="24"/>
          <w:szCs w:val="24"/>
        </w:rPr>
        <w:t>3</w:t>
      </w:r>
      <w:r w:rsidRPr="007128A7">
        <w:rPr>
          <w:rFonts w:ascii="Times New Roman" w:hAnsi="Times New Roman" w:cs="Times New Roman"/>
          <w:sz w:val="24"/>
          <w:szCs w:val="24"/>
        </w:rPr>
        <w:t xml:space="preserve">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ковой давности по начислению налоговым органом налога:</w:t>
      </w:r>
    </w:p>
    <w:p w:rsidR="00AF30A3" w:rsidRPr="007128A7" w:rsidRDefault="00AF30A3" w:rsidP="00AF30A3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а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а, за исключением случаев предусмотренных налоговым законодательством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лет.</w:t>
      </w:r>
    </w:p>
    <w:p w:rsidR="000526E7" w:rsidRPr="007128A7" w:rsidRDefault="000526E7" w:rsidP="00AF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плательщик реализует периодическую печать. </w:t>
      </w:r>
      <w:proofErr w:type="gramStart"/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022 года налогоплательщик реализовал  газет и журналов на 1 674 110 тенге, однако дебиторы задолженность по такой реализации в течение 2022 года погасили лишь на 70%. Кроме того в ноябре-декабре 2022 года была организована подписка на 2023 год, в результате которой авансы</w:t>
      </w:r>
      <w:r w:rsidR="00AF30A3" w:rsidRPr="0071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е в 2022 году составили 796 313 тенге.</w:t>
      </w:r>
      <w:proofErr w:type="gramEnd"/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алоговому учету доход от реализации за 2022 год подлежит признанию в размере: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1 171 877 тенге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 674 110 тенге;    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 968 190 тенге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796 313 тенге.</w:t>
      </w:r>
    </w:p>
    <w:p w:rsidR="000526E7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едприниматель с начала 2019 года применял общеустановленный режим налогообложения, а со второго квартала 2022 года перешел на специальный налоговый режим на основе упрощенной декларации. Декларация по индивидуальному подоходному налогу за 2022 год будет являться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ередной;</w:t>
      </w:r>
      <w:r w:rsidRPr="0071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ой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6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облагаемый доход определяется как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ница между совокупным годовым доходам и признанными в бухгалтерском учете расходами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го дохода и вычетов, связанных с деятельностью, направленной на получение дохода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корректированным совокупным годовым доходом и вычетами, связанными с деятельностью, направленной на получение дохода;</w:t>
      </w:r>
      <w:r w:rsidRPr="00712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облагаемого дохода и ставки корпоративного подоходного налога.</w:t>
      </w:r>
    </w:p>
    <w:p w:rsidR="000903A5" w:rsidRPr="007128A7" w:rsidRDefault="000903A5" w:rsidP="000903A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AF30A3" w:rsidRPr="00712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дам работника, подлежащим  обложению индивидуальным подоходным налогом у источника выплаты, не относится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а между стоимостью товара, реализованного работнику, и ценой его приобретения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да от экономии на вознаграждении за пользование займом, предоставленным работнику работодателем;</w:t>
      </w:r>
      <w:r w:rsidRPr="0071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в натуральной форме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1F9" w:rsidRPr="007128A7" w:rsidRDefault="00BB51F9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лицо-нерезидент, осуществляющее деятельность через постоянное учреждение, при выплате дохода за предоставление консультационных услуг нерезиденту, осуществляющему деятельность без образования постоянного учреждения, и зарегистрированному в офшоре, в целях исчисления подоходного налога применяет ставку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5%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15%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20%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0 %.</w:t>
      </w:r>
    </w:p>
    <w:p w:rsidR="000526E7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0526E7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случае плательщики НДС имеют право выписывать счета-фактуры на бумажных носителях:</w:t>
      </w:r>
    </w:p>
    <w:p w:rsidR="00AF30A3" w:rsidRPr="007128A7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интернета;</w:t>
      </w:r>
    </w:p>
    <w:p w:rsidR="00AF30A3" w:rsidRPr="007128A7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ошибки не подтвержденной уполномоченным органом;</w:t>
      </w:r>
    </w:p>
    <w:p w:rsidR="00AF30A3" w:rsidRPr="007128A7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и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обязаны выписывать счета фактуры в электронном виде во всех случаях без исключения;</w:t>
      </w:r>
    </w:p>
    <w:p w:rsidR="00AF30A3" w:rsidRPr="007128A7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ошибки, которая подтверждена уполномоченным органов .</w:t>
      </w:r>
    </w:p>
    <w:p w:rsidR="000526E7" w:rsidRPr="007128A7" w:rsidRDefault="000526E7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A3" w:rsidRPr="007128A7" w:rsidRDefault="000526E7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т маркировке акцизными марками: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во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чны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;</w:t>
      </w:r>
      <w:r w:rsidRPr="0071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ая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я.</w:t>
      </w:r>
    </w:p>
    <w:p w:rsidR="000526E7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лата исчисленного рентного налога на экспорт производится не позднее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25 числа второго месяца, следующего за отчетным кварталом;</w:t>
      </w:r>
      <w:r w:rsidRPr="0071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15 числа второго месяца, следующего за отчетным месяцем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10 числа второго месяца, следующего за отчетным кварталом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а.</w:t>
      </w:r>
    </w:p>
    <w:p w:rsidR="00157E13" w:rsidRPr="007128A7" w:rsidRDefault="00157E1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0526E7" w:rsidP="00AF30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а социального налога для юридических лиц</w:t>
      </w:r>
      <w:r w:rsidR="00AF30A3"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ющих общеустановленный режим, составляет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5%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5%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11%;</w:t>
      </w:r>
      <w:r w:rsidRPr="0071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9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0903A5" w:rsidRPr="007128A7" w:rsidRDefault="000903A5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ка налога на транспортные средства на легковые автомобили установлена в месячных расчетных показателях в расчете </w:t>
      </w:r>
      <w:proofErr w:type="gramStart"/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 лошадиную силу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 посадочное место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 киловатт мощности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 кубический сантиметр объема двигателя.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A3" w:rsidRPr="007128A7" w:rsidRDefault="000526E7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AF30A3" w:rsidRPr="007128A7"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  <w:t>Налоговой базой для исчисления земельного налога является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лощадь земельного участка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стоимость</w:t>
      </w:r>
      <w:proofErr w:type="gramEnd"/>
      <w:r w:rsidRPr="007128A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 земельного участка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7128A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 </w:t>
      </w:r>
      <w:proofErr w:type="gramStart"/>
      <w:r w:rsidRPr="007128A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удаленность</w:t>
      </w:r>
      <w:proofErr w:type="gramEnd"/>
      <w:r w:rsidRPr="007128A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 земельного участка от областного центра;</w:t>
      </w:r>
    </w:p>
    <w:p w:rsidR="00AF30A3" w:rsidRPr="007128A7" w:rsidRDefault="00AF30A3" w:rsidP="00AF3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результат</w:t>
      </w:r>
      <w:proofErr w:type="gramEnd"/>
      <w:r w:rsidRPr="007128A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 использования в хозяйственной деятельности</w:t>
      </w:r>
    </w:p>
    <w:p w:rsidR="00C211AA" w:rsidRPr="007128A7" w:rsidRDefault="00C211AA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F30A3" w:rsidRPr="007128A7" w:rsidRDefault="005E0602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а налога на имущество юридического лица, применяющего общеустановленный режим налогообложения, составляет: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1%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  <w:r w:rsidRPr="007128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5E0602" w:rsidRPr="007128A7" w:rsidRDefault="005E0602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5E0602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игорный бизнес устанавливаются: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роцентах к месячному расчетному показателю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и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ми органами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ительством Республики Казахстан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П.</w:t>
      </w:r>
    </w:p>
    <w:p w:rsidR="005E0602" w:rsidRPr="007128A7" w:rsidRDefault="005E0602" w:rsidP="00AF30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5E0602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й налоговый режим вправе применять: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убъекты малого 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ых имеются доходы, полученные за пределами РК; 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и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услуги на основании агентских договоров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в которых доля участия других юридических лиц составляет более 25%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</w:t>
      </w:r>
    </w:p>
    <w:p w:rsidR="00BB7EBA" w:rsidRPr="007128A7" w:rsidRDefault="00BB7EBA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F30A3" w:rsidRPr="007128A7" w:rsidRDefault="005E0602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ки сбора за проезд автотранспортных средств по территории Республики Казахстан зависят </w:t>
      </w:r>
      <w:proofErr w:type="gramStart"/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тегории дороги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я перевозки по маршруту;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я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ых габаритных размеров; </w:t>
      </w:r>
    </w:p>
    <w:p w:rsidR="00AF30A3" w:rsidRPr="007128A7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.</w:t>
      </w:r>
    </w:p>
    <w:p w:rsidR="000526E7" w:rsidRPr="007128A7" w:rsidRDefault="000526E7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5E0602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AF30A3" w:rsidRPr="00712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 обложения платой за пользование водными ресурсами поверхностных источников является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бъем выработанной электроэнергии;</w:t>
      </w:r>
      <w:r w:rsidRPr="0071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</w:t>
      </w:r>
      <w:proofErr w:type="gramEnd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итарно-эпидемиологического допуска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и</w:t>
      </w:r>
      <w:proofErr w:type="gramEnd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ы на фильтрацию и испарение в каналах, осуществляющих межбассейновую переброску стока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ление</w:t>
      </w:r>
      <w:proofErr w:type="gramEnd"/>
      <w:r w:rsidRPr="0071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ы для собственных нужд физическим лицом.</w:t>
      </w:r>
    </w:p>
    <w:p w:rsidR="005E0602" w:rsidRPr="007128A7" w:rsidRDefault="005E0602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F30A3" w:rsidRPr="007128A7" w:rsidRDefault="005E0602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AF30A3" w:rsidRPr="0071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выявления в результате камерального контроля нарушений со средней степенью риска оформляется: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вещение; 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0A3" w:rsidRPr="007128A7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proofErr w:type="gramEnd"/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ринуждения.</w:t>
      </w:r>
    </w:p>
    <w:p w:rsidR="00B23575" w:rsidRPr="00106203" w:rsidRDefault="00B23575" w:rsidP="00AF30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110" w:rsidRPr="0079140A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AF30A3" w:rsidRPr="00AF30A3" w:rsidRDefault="00AF30A3" w:rsidP="00AF30A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ОО «Апрель» (резидент), не являющемуся 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телем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щему на регистрационном учете по НДС, имеется следующая информация за 2022 год: </w:t>
      </w:r>
    </w:p>
    <w:p w:rsidR="00AF30A3" w:rsidRPr="00AF30A3" w:rsidRDefault="00AF30A3" w:rsidP="00AF30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тенг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1134"/>
        <w:gridCol w:w="1134"/>
        <w:gridCol w:w="1134"/>
      </w:tblGrid>
      <w:tr w:rsidR="00AF30A3" w:rsidRPr="00AF30A3" w:rsidTr="0075088C">
        <w:trPr>
          <w:trHeight w:val="77"/>
        </w:trPr>
        <w:tc>
          <w:tcPr>
            <w:tcW w:w="426" w:type="dxa"/>
          </w:tcPr>
          <w:p w:rsidR="00AF30A3" w:rsidRPr="00AF30A3" w:rsidRDefault="00AF30A3" w:rsidP="00AF30A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AF30A3" w:rsidRPr="00AF30A3" w:rsidTr="0075088C">
        <w:trPr>
          <w:trHeight w:val="191"/>
        </w:trPr>
        <w:tc>
          <w:tcPr>
            <w:tcW w:w="426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товаров 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7,6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52,8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74,4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72,0</w:t>
            </w:r>
          </w:p>
        </w:tc>
      </w:tr>
      <w:tr w:rsidR="00AF30A3" w:rsidRPr="00AF30A3" w:rsidTr="0075088C">
        <w:tc>
          <w:tcPr>
            <w:tcW w:w="426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иобретению ТРУ (в том числе НДС)</w:t>
            </w:r>
          </w:p>
          <w:p w:rsidR="00AF30A3" w:rsidRPr="00AF30A3" w:rsidRDefault="00AF30A3" w:rsidP="00AF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до начало ТМЗ и </w:t>
            </w:r>
            <w:proofErr w:type="gramStart"/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 нулю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28,8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1,2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30,4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6</w:t>
            </w:r>
          </w:p>
        </w:tc>
      </w:tr>
      <w:tr w:rsidR="00AF30A3" w:rsidRPr="00AF30A3" w:rsidTr="0075088C">
        <w:tc>
          <w:tcPr>
            <w:tcW w:w="426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е и выплаченные расходы на оплату труда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</w:t>
            </w:r>
          </w:p>
        </w:tc>
        <w:tc>
          <w:tcPr>
            <w:tcW w:w="1134" w:type="dxa"/>
            <w:vAlign w:val="center"/>
          </w:tcPr>
          <w:p w:rsidR="00AF30A3" w:rsidRPr="00AF30A3" w:rsidRDefault="00AF30A3" w:rsidP="00AF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</w:t>
            </w:r>
          </w:p>
        </w:tc>
      </w:tr>
    </w:tbl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известно, что в течение 2022 года: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ОО получило невозвратную финансовую помощь от другого юридического лица в размере 15 780 тыс. тенге денежным переводом; 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ОО имело обязательства по погашению 4 кредитов, в том числе: 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кредиту на сумму 15 млн. тенге, взятому в Народном</w:t>
      </w: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, сумма вознаграждения по которому составляет 18% годовых (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гашено 50% причитающихся по графику платежей);  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кредиту на сумму 30 млн. тенге, взятому из страны с льготным налогообложением, сумма вознаграждения по которому составляет 21% годовых (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гашено 75% причитающихся по графику платежей);  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кредиту на сумму 140 000 000 тенге, полученному на строительство, сумма вознаграждения по которому составляет 24% годовых (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рафики погашения по уплате вознаграждения предприятием не нарушены, в стоимость </w:t>
      </w:r>
      <w:r w:rsidRPr="00AF30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а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включены </w:t>
      </w:r>
      <w:proofErr w:type="gram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</w:t>
      </w:r>
      <w:proofErr w:type="gram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е с января по сентябрь);  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днегодовая сумма собственного капитала составила 20 000 000 тенге, среднегодовая сумма обязательств составила 300 000 000 тенге; (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угление до тысячных)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ительские расходы за февраль 2022 года составили 320 670 тенге без учета НДС, в том числе оплата услуг бильярда 72 300 тенге; 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указанные выше документально подтвержденные расходы 11 236 597 тенге без учета НДС, в т. ч. связанные с осуществлением деятельности, направленной на получение дохода, в 2022 году составили 9 494 580 тенге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числен резерв по сомнительной дебиторской задолженности в размере 4 474 200 тенге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 размещенному депозиту в банке перечислены на счет вознаграждения, в размере 1 144 000 тенге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gram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а</w:t>
      </w:r>
      <w:proofErr w:type="gram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чено налогов и других обязательных платежей в бюджет – 1 061 100 тенге, социальных отчислений и отчислений на ОСМС – 884 250 тенге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9) авансовые платежи по КПН исчисленные и уплаченные – 6 000 000 тенге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ь сумму вознаграждения, относимого на капитализацию объекта строительства, и сумму вознаграждения, относимого на вычеты, расчет представьте в виде налогового регистра по налоговому учету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сумму совокупного годового дохода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ь сумму вычетов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ить размер налогооблагаемого дохода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пределить сумму исчисленного за отчетный период корпоративного подоходного налога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ить сумму корпоративного подоходного налога, подлежащего уплате за отчетный период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зать срок представления и форму декларации по корпоративному подоходному налогу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казать срок уплаты корпоративного подоходного налога по декларации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айте определение понятию «Встречная 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</w:t>
      </w:r>
    </w:p>
    <w:p w:rsidR="00B23575" w:rsidRPr="0079140A" w:rsidRDefault="00B23575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61" w:rsidRDefault="00DC206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C2061" w:rsidRDefault="00DC206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79140A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</w:t>
      </w:r>
      <w:proofErr w:type="gram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дент Республики Казахстан, применяющий общеустановленный режим налогообложения, состоящий на регистрационном учете по налогу на добавленную стоимость  5 февраля 2022 года подписал с иностранной компанией, не имеющей в Республике Казахстан постоянного учреждения, договор об оказании консультационной услуги по вопросам налогообложения в Европейских странах на сумму 10 000 долл. США. </w:t>
      </w: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условиям договора постовщиком является иностранная компания, а также известно следующее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1) 11 февраля 2022 года было произведено перечисление аванса в размере 3 000 долл., США, условный курс доллара на день перечисления  338,70 тенге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2) 30 марта 2022 года работа была выполнена в полном объема, и был пописан акт о выполнении работ и оказании услуг на сумму договора, условный курс доллара на 30 марта 2022 года 340,13 тенге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исление оставшейся суммы произведено 1 мая 2022 года, условный курс доллара на             1 мая 2022 года 341,05 тенге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услуга оказывалась на территории иностранной компании по средствам сети интернет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 предусмотрено удержание подоходного налога с дохода нерезидента.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курс долл. США на 31 декабря 2022 года = 345,07 тенге;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избежание двойного налогообложения отсутствует.</w:t>
      </w:r>
    </w:p>
    <w:p w:rsidR="00DC2061" w:rsidRDefault="00DC2061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акие возникают у юридического лица</w:t>
      </w:r>
      <w:proofErr w:type="gram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за нерезидента;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корпоративного подоходного налога в каждом случае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и представления налоговой отчетности по корпоративному подоходному налогу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форму налоговой отчетности по корпоративному подоходному налогу 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уплаты корпоративного подоходного налога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налога на добавленную стоимость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и представления налоговой отчетности по налогу на добавленную стоимость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форму налоговой отчетности </w:t>
      </w:r>
      <w:proofErr w:type="gram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на добавленную стоимость</w:t>
      </w:r>
    </w:p>
    <w:p w:rsidR="00AF30A3" w:rsidRPr="00AF30A3" w:rsidRDefault="00AF30A3" w:rsidP="00DC2061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уплаты налога на добавленную стоимость</w:t>
      </w:r>
    </w:p>
    <w:p w:rsidR="00D5144F" w:rsidRPr="0079140A" w:rsidRDefault="00D5144F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9140A" w:rsidRDefault="0079140A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DC2061" w:rsidRDefault="00DC2061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DC2061" w:rsidRDefault="00DC2061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DC2061" w:rsidRDefault="00DC2061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DC2061" w:rsidRPr="0079140A" w:rsidRDefault="00DC2061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79140A" w:rsidRDefault="0079140A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55FE3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55FE3" w:rsidRPr="0079140A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79140A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 – плательщик НДС, осуществляет </w:t>
      </w: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днократный ввоз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моженную территорию Республики Казахстан в марте 2022 года с территории государства, не являющегося членом ЕАЭС следующие товары:</w:t>
      </w: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методом зачета таможенной стоимостью 1 650 000 тенге;</w:t>
      </w: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овые легковые автомобили с объемом двигателя 3 400 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см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оженной стоимостью 8 000 долларов США, в количестве 10 штук (2022г. выпуска)</w:t>
      </w: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ывшие в употреблении легковые автомобили с объемом двигателя 3 400 </w:t>
      </w: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см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оженной стоимостью 5 200 долларов США  в количестве 2 штуки. (2018 год выпуска)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аможенную стоимость товара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таможенного сбора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таможенной пошлины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акциза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алога на добавленную стоимость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роки уплаты налогов, пошлин и сборов при импорте товаров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азмер утилизационного сбора, уплачиваемого покупателем легкового автомобиля за 1 машину</w:t>
      </w:r>
    </w:p>
    <w:p w:rsidR="00AF30A3" w:rsidRPr="00AF30A3" w:rsidRDefault="00AF30A3" w:rsidP="00DC2061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ручает налогоплательщику предписание о налоговой проверке?</w:t>
      </w:r>
    </w:p>
    <w:p w:rsidR="00AF30A3" w:rsidRPr="00AF30A3" w:rsidRDefault="00AF30A3" w:rsidP="00AF30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вки таможенных пошлин.</w:t>
      </w:r>
    </w:p>
    <w:p w:rsidR="00AF30A3" w:rsidRPr="00AF30A3" w:rsidRDefault="00AF30A3" w:rsidP="00AF30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для оформляемых легковых автомобилей в первый раз в течение года:</w:t>
      </w:r>
    </w:p>
    <w:p w:rsidR="00AF30A3" w:rsidRPr="00AF30A3" w:rsidRDefault="00AF30A3" w:rsidP="00AF30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(до 3-х лет) – 0,6  евро за 1 куб. сантиметр рабочего объема цилиндров двигателя;</w:t>
      </w:r>
    </w:p>
    <w:p w:rsidR="00AF30A3" w:rsidRPr="00AF30A3" w:rsidRDefault="00AF30A3" w:rsidP="00AF30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е в употреблении (от 3-х до 10 лет) – 0,35 евро за 1 куб. сантиметр рабочего объема цилиндров двигателя;</w:t>
      </w:r>
    </w:p>
    <w:p w:rsidR="00AF30A3" w:rsidRPr="00AF30A3" w:rsidRDefault="00AF30A3" w:rsidP="00AF30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е в употреблении (от 10-ти до 14-ти лет) – 0,75 евро за 1 куб. сантиметр рабочего объема цилиндров двигателя;</w:t>
      </w:r>
    </w:p>
    <w:p w:rsidR="00AF30A3" w:rsidRPr="00AF30A3" w:rsidRDefault="00AF30A3" w:rsidP="00AF30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е в употреблении (старше 14-ти лет) – 2 евро за 1 куб. сантиметр рабочего объема цилиндров двигателя.</w:t>
      </w:r>
    </w:p>
    <w:p w:rsidR="00AF30A3" w:rsidRPr="00AF30A3" w:rsidRDefault="00AF30A3" w:rsidP="00AF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ри представлении в течение календарного года к таможенному оформлению двух и более приобретенных легковых автомобилей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0A3" w:rsidRPr="00AF30A3" w:rsidRDefault="00AF30A3" w:rsidP="00AF30A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(до 3-х лет) – 3,5  евро за 1 куб. сантиметр рабочего объема цилиндров двигателя;</w:t>
      </w:r>
    </w:p>
    <w:p w:rsidR="00AF30A3" w:rsidRPr="00AF30A3" w:rsidRDefault="00AF30A3" w:rsidP="00AF30A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е в употреблении (от 3-х до 7 лет) – 0,85 евро за 1 куб. сантиметр рабочего объема цилиндров двигателя;</w:t>
      </w:r>
    </w:p>
    <w:p w:rsidR="00AF30A3" w:rsidRPr="00AF30A3" w:rsidRDefault="00AF30A3" w:rsidP="00AF30A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е в употреблении (старше 7-и лет) – 2 евро за 1 куб. сантиметр рабочего объема цилиндров двигателя.</w:t>
      </w: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Таможенный сбор за таможенное декларирование товара – 20 000 тенге</w:t>
      </w: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урс доллара 433,83; курс Евро = 486,52</w:t>
      </w: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Ставки утилизационного сбора для легковых автомобилей</w:t>
      </w:r>
    </w:p>
    <w:p w:rsidR="00AF30A3" w:rsidRPr="00AF30A3" w:rsidRDefault="00AF30A3" w:rsidP="00AF30A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вигателя:</w:t>
      </w:r>
    </w:p>
    <w:p w:rsidR="00AF30A3" w:rsidRPr="00AF30A3" w:rsidRDefault="00AF30A3" w:rsidP="00AF30A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Стандарт = 50 МРП</w:t>
      </w:r>
    </w:p>
    <w:p w:rsidR="00AF30A3" w:rsidRPr="00AF30A3" w:rsidRDefault="00AF30A3" w:rsidP="00AF30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000 кубических сантиметров - коэффициент 3;</w:t>
      </w:r>
    </w:p>
    <w:p w:rsidR="00AF30A3" w:rsidRPr="00AF30A3" w:rsidRDefault="00AF30A3" w:rsidP="00AF30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001 до 2 000 кубических сантиметров - коэффициент 7;</w:t>
      </w:r>
    </w:p>
    <w:p w:rsidR="00AF30A3" w:rsidRPr="00AF30A3" w:rsidRDefault="00AF30A3" w:rsidP="00AF30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001 до 3 000 кубических сантиметров - коэффициент 10;</w:t>
      </w:r>
    </w:p>
    <w:p w:rsidR="00AF30A3" w:rsidRPr="00AF30A3" w:rsidRDefault="00AF30A3" w:rsidP="00AF30A3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3 001 кубических сантиметров - коэффициент 23.</w:t>
      </w:r>
    </w:p>
    <w:p w:rsidR="00E737BE" w:rsidRDefault="00E737BE" w:rsidP="00E7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5FE3" w:rsidRDefault="00855FE3" w:rsidP="00E7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37BE" w:rsidRPr="00E737BE" w:rsidRDefault="00E737BE" w:rsidP="0085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очно</w:t>
      </w:r>
      <w:proofErr w:type="spellEnd"/>
    </w:p>
    <w:p w:rsidR="00E737BE" w:rsidRPr="00E737BE" w:rsidRDefault="00E737BE" w:rsidP="00855FE3">
      <w:pPr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вки альтернативного налога</w:t>
      </w:r>
    </w:p>
    <w:p w:rsidR="00E737BE" w:rsidRPr="00E737BE" w:rsidRDefault="00E737BE" w:rsidP="00E7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6620"/>
        <w:gridCol w:w="2449"/>
      </w:tblGrid>
      <w:tr w:rsidR="00E737BE" w:rsidRPr="00E737BE" w:rsidTr="00E737BE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овая цена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вка, </w:t>
            </w:r>
            <w:proofErr w:type="gramStart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6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7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8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9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ыше 90 долларов США за баррель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</w:tbl>
    <w:p w:rsidR="00E737BE" w:rsidRPr="00E737BE" w:rsidRDefault="00E737BE" w:rsidP="00E7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737BE" w:rsidRPr="00E737BE" w:rsidRDefault="00E737BE" w:rsidP="00855FE3">
      <w:pPr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ровой цена на нефть 64 доллар США.</w:t>
      </w:r>
    </w:p>
    <w:p w:rsidR="00E737BE" w:rsidRPr="00E737BE" w:rsidRDefault="00E737BE" w:rsidP="00E737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64A3A" w:rsidRPr="0079140A" w:rsidRDefault="00C64A3A" w:rsidP="00E737BE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0807" w:rsidRPr="0079140A" w:rsidRDefault="006F080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79140A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 имеет в штате сотрудников, котором за март месяц начислены доходы </w:t>
      </w:r>
      <w:proofErr w:type="gram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абеля</w:t>
      </w:r>
      <w:proofErr w:type="gram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времени:</w:t>
      </w:r>
    </w:p>
    <w:p w:rsidR="00AF30A3" w:rsidRPr="00AF30A3" w:rsidRDefault="00AF30A3" w:rsidP="00AF30A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манов С.Д. 3 560 000 тенге</w:t>
      </w:r>
    </w:p>
    <w:p w:rsidR="00AF30A3" w:rsidRPr="00AF30A3" w:rsidRDefault="00AF30A3" w:rsidP="00AF30A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атов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   645 000 тенге</w:t>
      </w:r>
    </w:p>
    <w:p w:rsidR="00AF30A3" w:rsidRPr="00AF30A3" w:rsidRDefault="00AF30A3" w:rsidP="00AF30A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ев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 245 800 тенге</w:t>
      </w:r>
    </w:p>
    <w:p w:rsidR="00AF30A3" w:rsidRPr="00AF30A3" w:rsidRDefault="00AF30A3" w:rsidP="00AF30A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ил</w:t>
      </w:r>
      <w:proofErr w:type="spellEnd"/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  60 000 тенге (учиться в магистратуре)</w:t>
      </w:r>
    </w:p>
    <w:p w:rsidR="00DC2061" w:rsidRDefault="00DC2061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F30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ределить облагаемый доход для исчисления социального налога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Определить сумму исчисленного социального налога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Определить облагаемый доход для исчисления взносов и отчислений ОСМС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Определить сумму взносов и отчислений ОСМС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Определить облагаемый доход для исчисления социальных отчислений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 Определить сумму социальных отчислений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 Определить сумму социального налога к уплате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. Указать формау и срок представления декларации по социальному налогу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. Указать срок уплаты социального налога и социальных платежей</w:t>
      </w:r>
    </w:p>
    <w:p w:rsidR="00AF30A3" w:rsidRPr="00AF30A3" w:rsidRDefault="00AF30A3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30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. Сколько дней рассматривается жалоба налогоплательщика?</w:t>
      </w:r>
    </w:p>
    <w:p w:rsidR="00303D75" w:rsidRPr="00AF30A3" w:rsidRDefault="00303D75" w:rsidP="00AF3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303D75" w:rsidRPr="00AF30A3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65511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2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D6749C"/>
    <w:multiLevelType w:val="hybridMultilevel"/>
    <w:tmpl w:val="B96852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7"/>
  </w:num>
  <w:num w:numId="5">
    <w:abstractNumId w:val="31"/>
  </w:num>
  <w:num w:numId="6">
    <w:abstractNumId w:val="15"/>
  </w:num>
  <w:num w:numId="7">
    <w:abstractNumId w:val="7"/>
  </w:num>
  <w:num w:numId="8">
    <w:abstractNumId w:val="26"/>
  </w:num>
  <w:num w:numId="9">
    <w:abstractNumId w:val="28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22"/>
  </w:num>
  <w:num w:numId="18">
    <w:abstractNumId w:val="12"/>
  </w:num>
  <w:num w:numId="19">
    <w:abstractNumId w:val="24"/>
  </w:num>
  <w:num w:numId="20">
    <w:abstractNumId w:val="5"/>
  </w:num>
  <w:num w:numId="21">
    <w:abstractNumId w:val="25"/>
  </w:num>
  <w:num w:numId="22">
    <w:abstractNumId w:val="30"/>
  </w:num>
  <w:num w:numId="23">
    <w:abstractNumId w:val="19"/>
  </w:num>
  <w:num w:numId="24">
    <w:abstractNumId w:val="6"/>
  </w:num>
  <w:num w:numId="25">
    <w:abstractNumId w:val="21"/>
  </w:num>
  <w:num w:numId="26">
    <w:abstractNumId w:val="10"/>
  </w:num>
  <w:num w:numId="27">
    <w:abstractNumId w:val="32"/>
  </w:num>
  <w:num w:numId="28">
    <w:abstractNumId w:val="29"/>
  </w:num>
  <w:num w:numId="29">
    <w:abstractNumId w:val="16"/>
  </w:num>
  <w:num w:numId="30">
    <w:abstractNumId w:val="3"/>
  </w:num>
  <w:num w:numId="31">
    <w:abstractNumId w:val="23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2062D8"/>
    <w:rsid w:val="002079D0"/>
    <w:rsid w:val="00230B7A"/>
    <w:rsid w:val="00303D75"/>
    <w:rsid w:val="00332B9C"/>
    <w:rsid w:val="00337388"/>
    <w:rsid w:val="00390C69"/>
    <w:rsid w:val="003A17CE"/>
    <w:rsid w:val="00453B97"/>
    <w:rsid w:val="004624A0"/>
    <w:rsid w:val="004C241C"/>
    <w:rsid w:val="0052505E"/>
    <w:rsid w:val="005305A5"/>
    <w:rsid w:val="005550BC"/>
    <w:rsid w:val="005C21E0"/>
    <w:rsid w:val="005D2037"/>
    <w:rsid w:val="005E0602"/>
    <w:rsid w:val="00633110"/>
    <w:rsid w:val="0066525E"/>
    <w:rsid w:val="00691CB5"/>
    <w:rsid w:val="006C0FF4"/>
    <w:rsid w:val="006F0807"/>
    <w:rsid w:val="0071049B"/>
    <w:rsid w:val="007128A7"/>
    <w:rsid w:val="007278BF"/>
    <w:rsid w:val="0079083D"/>
    <w:rsid w:val="0079140A"/>
    <w:rsid w:val="007A657F"/>
    <w:rsid w:val="007E4118"/>
    <w:rsid w:val="007E5C1D"/>
    <w:rsid w:val="00810A0F"/>
    <w:rsid w:val="00851264"/>
    <w:rsid w:val="00855FE3"/>
    <w:rsid w:val="008B148B"/>
    <w:rsid w:val="00A00CC1"/>
    <w:rsid w:val="00A05A6A"/>
    <w:rsid w:val="00A96CDC"/>
    <w:rsid w:val="00AD16F9"/>
    <w:rsid w:val="00AD7754"/>
    <w:rsid w:val="00AF30A3"/>
    <w:rsid w:val="00B23575"/>
    <w:rsid w:val="00B27BBA"/>
    <w:rsid w:val="00B51826"/>
    <w:rsid w:val="00B90327"/>
    <w:rsid w:val="00BB51F9"/>
    <w:rsid w:val="00BB7EBA"/>
    <w:rsid w:val="00BC2612"/>
    <w:rsid w:val="00C211AA"/>
    <w:rsid w:val="00C64A3A"/>
    <w:rsid w:val="00C6640C"/>
    <w:rsid w:val="00C718C7"/>
    <w:rsid w:val="00CC0285"/>
    <w:rsid w:val="00CF6AA4"/>
    <w:rsid w:val="00D5144F"/>
    <w:rsid w:val="00D87541"/>
    <w:rsid w:val="00DC2061"/>
    <w:rsid w:val="00DD5CDB"/>
    <w:rsid w:val="00E041CC"/>
    <w:rsid w:val="00E737BE"/>
    <w:rsid w:val="00EE2892"/>
    <w:rsid w:val="00F0466C"/>
    <w:rsid w:val="00F12E11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10F1-B77A-4B7B-85EF-8349CA0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27</cp:revision>
  <cp:lastPrinted>2021-09-24T03:23:00Z</cp:lastPrinted>
  <dcterms:created xsi:type="dcterms:W3CDTF">2020-10-09T09:57:00Z</dcterms:created>
  <dcterms:modified xsi:type="dcterms:W3CDTF">2022-08-15T10:15:00Z</dcterms:modified>
</cp:coreProperties>
</file>